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  <w:t>Hello, World!</w:t>
      </w:r>
      <w:r/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709" w:top="1440" w:footer="709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lang w:val="en-US"/>
        </w:rPr>
      </w:pPr>
      <w:r>
        <w:rPr>
          <w:lang w:val="en-US"/>
        </w:rPr>
      </w:r>
      <w:r/>
    </w:p>
    <w:p>
      <w:pPr>
        <w:pStyle w:val="Normal"/>
        <w:rPr>
          <w:lang w:val="en-US"/>
        </w:rPr>
      </w:pPr>
      <w:bookmarkStart w:id="0" w:name="_GoBack"/>
      <w:bookmarkEnd w:id="0"/>
      <w:r>
        <w:rPr>
          <w:lang w:val="en-US"/>
        </w:rPr>
        <w:t>Hello, World!</w:t>
      </w:r>
      <w:r/>
    </w:p>
    <w:sectPr>
      <w:headerReference w:type="default" r:id="rId4"/>
      <w:footerReference w:type="default" r:id="rId5"/>
      <w:type w:val="nextPage"/>
      <w:pgSz w:w="12240" w:h="15840"/>
      <w:pgMar w:left="1134" w:right="1440" w:header="709" w:top="1701" w:footer="709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DejaVu Sans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/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/>
    </w:r>
    <w:r/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rsid w:val="00df7b07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df7b07"/>
    <w:rPr>
      <w:lang w:val="en-GB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DejaVu Sans" w:hAnsi="DejaVu Sans" w:eastAsia="DejaVu Sans" w:cs="DejaVu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df7b0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f7b0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A5B7-0B15-43EE-B599-B1057064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4.3.6.2$Linux_X86_64 LibreOffice_project/430m0$Build-2</Application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5T14:50:00Z</dcterms:created>
  <dc:language>en-GB</dc:language>
  <dcterms:modified xsi:type="dcterms:W3CDTF">2015-03-15T16:41:58Z</dcterms:modified>
  <cp:revision>2</cp:revision>
</cp:coreProperties>
</file>